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501673">
        <w:rPr>
          <w:rFonts w:ascii="Times New Roman" w:hAnsi="Times New Roman" w:cs="Times New Roman"/>
          <w:b/>
        </w:rPr>
        <w:t xml:space="preserve">Румянцевой Е.А., </w:t>
      </w:r>
      <w:proofErr w:type="spellStart"/>
      <w:r w:rsidR="00501673">
        <w:rPr>
          <w:rFonts w:ascii="Times New Roman" w:hAnsi="Times New Roman" w:cs="Times New Roman"/>
          <w:b/>
        </w:rPr>
        <w:t>Корепан</w:t>
      </w:r>
      <w:r w:rsidR="00E21D93">
        <w:rPr>
          <w:rFonts w:ascii="Times New Roman" w:hAnsi="Times New Roman" w:cs="Times New Roman"/>
          <w:b/>
        </w:rPr>
        <w:t>о</w:t>
      </w:r>
      <w:r w:rsidR="00501673">
        <w:rPr>
          <w:rFonts w:ascii="Times New Roman" w:hAnsi="Times New Roman" w:cs="Times New Roman"/>
          <w:b/>
        </w:rPr>
        <w:t>ва</w:t>
      </w:r>
      <w:proofErr w:type="spellEnd"/>
      <w:r w:rsidR="00501673">
        <w:rPr>
          <w:rFonts w:ascii="Times New Roman" w:hAnsi="Times New Roman" w:cs="Times New Roman"/>
          <w:b/>
        </w:rPr>
        <w:t xml:space="preserve"> С.В., </w:t>
      </w:r>
      <w:proofErr w:type="spellStart"/>
      <w:r w:rsidR="00501673">
        <w:rPr>
          <w:rFonts w:ascii="Times New Roman" w:hAnsi="Times New Roman" w:cs="Times New Roman"/>
          <w:b/>
        </w:rPr>
        <w:t>Корепанова</w:t>
      </w:r>
      <w:proofErr w:type="spellEnd"/>
      <w:r w:rsidR="00501673">
        <w:rPr>
          <w:rFonts w:ascii="Times New Roman" w:hAnsi="Times New Roman" w:cs="Times New Roman"/>
          <w:b/>
        </w:rPr>
        <w:t xml:space="preserve"> А.С.</w:t>
      </w:r>
      <w:r w:rsidR="000F408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3852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73" w:rsidRDefault="00501673" w:rsidP="00A1077F">
            <w:pPr>
              <w:rPr>
                <w:rFonts w:ascii="Times New Roman" w:hAnsi="Times New Roman" w:cs="Times New Roman"/>
              </w:rPr>
            </w:pPr>
          </w:p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3852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4568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501673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864E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864E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7F5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73" w:rsidRPr="007F65DB" w:rsidRDefault="00501673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0F4089" w:rsidRPr="00A53715" w:rsidRDefault="000F4089" w:rsidP="000F4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673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501673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501673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50167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67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A1077F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E2B72">
              <w:rPr>
                <w:rFonts w:ascii="Times New Roman" w:hAnsi="Times New Roman" w:cs="Times New Roman"/>
              </w:rPr>
              <w:t xml:space="preserve"> Короленко, </w:t>
            </w:r>
            <w:r w:rsidR="00501673">
              <w:rPr>
                <w:rFonts w:ascii="Times New Roman" w:hAnsi="Times New Roman" w:cs="Times New Roman"/>
              </w:rPr>
              <w:t>14в, кв.2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501673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107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3E2B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:</w:t>
            </w:r>
            <w:r w:rsidR="0050167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06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01673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A244B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0167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0F4089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3E2B72"/>
    <w:rsid w:val="00400376"/>
    <w:rsid w:val="00415C68"/>
    <w:rsid w:val="00454732"/>
    <w:rsid w:val="00497830"/>
    <w:rsid w:val="004D0465"/>
    <w:rsid w:val="004D29EE"/>
    <w:rsid w:val="004D6389"/>
    <w:rsid w:val="004D7C19"/>
    <w:rsid w:val="004F62BA"/>
    <w:rsid w:val="00501673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236FB"/>
    <w:rsid w:val="00893EF5"/>
    <w:rsid w:val="008D10C7"/>
    <w:rsid w:val="008F22BB"/>
    <w:rsid w:val="00994FDF"/>
    <w:rsid w:val="009C5DE2"/>
    <w:rsid w:val="00A1077F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A244B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21D93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9671-0183-4CAC-B442-9B3048A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3</cp:revision>
  <cp:lastPrinted>2024-02-05T05:55:00Z</cp:lastPrinted>
  <dcterms:created xsi:type="dcterms:W3CDTF">2024-11-18T10:16:00Z</dcterms:created>
  <dcterms:modified xsi:type="dcterms:W3CDTF">2024-11-18T11:13:00Z</dcterms:modified>
</cp:coreProperties>
</file>